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7B63D28E" w:rsidR="009B337F" w:rsidRPr="001C00D0" w:rsidRDefault="006E2C14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C14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Joga v MŠ... prepojenie tela, mysle a dychu dieťať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01E9387C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</w:t>
            </w:r>
            <w:r w:rsidR="00055629">
              <w:rPr>
                <w:rFonts w:ascii="Times New Roman" w:hAnsi="Times New Roman"/>
                <w:b/>
                <w:bCs/>
                <w:sz w:val="18"/>
                <w:szCs w:val="18"/>
              </w:rPr>
              <w:t>Online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71398A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8F94F" w14:textId="77777777" w:rsidR="0071398A" w:rsidRDefault="0071398A" w:rsidP="008C6261">
      <w:pPr>
        <w:spacing w:line="240" w:lineRule="auto"/>
      </w:pPr>
      <w:r>
        <w:separator/>
      </w:r>
    </w:p>
  </w:endnote>
  <w:endnote w:type="continuationSeparator" w:id="0">
    <w:p w14:paraId="2A270248" w14:textId="77777777" w:rsidR="0071398A" w:rsidRDefault="0071398A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2A1CB" w14:textId="77777777" w:rsidR="0071398A" w:rsidRDefault="0071398A" w:rsidP="008C6261">
      <w:pPr>
        <w:spacing w:line="240" w:lineRule="auto"/>
      </w:pPr>
      <w:r>
        <w:separator/>
      </w:r>
    </w:p>
  </w:footnote>
  <w:footnote w:type="continuationSeparator" w:id="0">
    <w:p w14:paraId="3E6C1A15" w14:textId="77777777" w:rsidR="0071398A" w:rsidRDefault="0071398A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55629"/>
    <w:rsid w:val="00062AB6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E2C14"/>
    <w:rsid w:val="006F4917"/>
    <w:rsid w:val="0071398A"/>
    <w:rsid w:val="00726126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7153B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D40CF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81368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viktor murcin</cp:lastModifiedBy>
  <cp:revision>3</cp:revision>
  <dcterms:created xsi:type="dcterms:W3CDTF">2024-04-15T15:41:00Z</dcterms:created>
  <dcterms:modified xsi:type="dcterms:W3CDTF">2024-04-16T07:27:00Z</dcterms:modified>
</cp:coreProperties>
</file>